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323"/>
        <w:gridCol w:w="2692"/>
        <w:gridCol w:w="323"/>
        <w:gridCol w:w="2086"/>
      </w:tblGrid>
      <w:tr w:rsidR="0030172C" w:rsidRPr="0030172C" w14:paraId="5A35F2E6" w14:textId="77777777" w:rsidTr="0030172C">
        <w:tc>
          <w:tcPr>
            <w:tcW w:w="3340" w:type="dxa"/>
            <w:vAlign w:val="center"/>
          </w:tcPr>
          <w:p w14:paraId="499A9F0A" w14:textId="77777777" w:rsidR="0030172C" w:rsidRPr="0065052E" w:rsidRDefault="0030172C" w:rsidP="0030172C">
            <w:pPr>
              <w:spacing w:line="276" w:lineRule="auto"/>
              <w:jc w:val="center"/>
              <w:rPr>
                <w:rFonts w:ascii="Montserrat" w:hAnsi="Montserrat" w:cs="Arial"/>
                <w:b/>
                <w:bCs/>
                <w:sz w:val="28"/>
                <w:szCs w:val="28"/>
              </w:rPr>
            </w:pPr>
            <w:bookmarkStart w:id="0" w:name="_Hlk87533925"/>
            <w:r w:rsidRPr="0065052E">
              <w:rPr>
                <w:rFonts w:ascii="Montserrat" w:hAnsi="Montserrat" w:cs="Arial"/>
                <w:b/>
                <w:bCs/>
                <w:sz w:val="28"/>
                <w:szCs w:val="28"/>
              </w:rPr>
              <w:t>MAX MUSTERMANN</w:t>
            </w:r>
          </w:p>
          <w:p w14:paraId="47EC3D4F" w14:textId="53437D09" w:rsidR="0030172C" w:rsidRPr="0030172C" w:rsidRDefault="0030172C" w:rsidP="0030172C">
            <w:pPr>
              <w:spacing w:line="276" w:lineRule="auto"/>
              <w:jc w:val="center"/>
              <w:rPr>
                <w:rFonts w:ascii="Montserrat" w:hAnsi="Montserrat" w:cs="Arial"/>
              </w:rPr>
            </w:pPr>
            <w:r w:rsidRPr="0030172C">
              <w:rPr>
                <w:rFonts w:ascii="Montserrat" w:hAnsi="Montserrat" w:cs="Arial"/>
                <w:color w:val="1F3864" w:themeColor="accent1" w:themeShade="80"/>
                <w:sz w:val="20"/>
                <w:szCs w:val="20"/>
              </w:rPr>
              <w:t>max@mustermann@mail.com</w:t>
            </w:r>
          </w:p>
        </w:tc>
        <w:tc>
          <w:tcPr>
            <w:tcW w:w="304" w:type="dxa"/>
            <w:vAlign w:val="center"/>
          </w:tcPr>
          <w:p w14:paraId="46955E26" w14:textId="3082E66E" w:rsidR="0030172C" w:rsidRPr="0065052E" w:rsidRDefault="0030172C" w:rsidP="0030172C">
            <w:pPr>
              <w:spacing w:line="276" w:lineRule="auto"/>
              <w:jc w:val="center"/>
              <w:rPr>
                <w:rFonts w:ascii="Montserrat" w:hAnsi="Montserrat" w:cs="Arial"/>
                <w:color w:val="A6A6A6" w:themeColor="background1" w:themeShade="A6"/>
                <w:sz w:val="36"/>
                <w:szCs w:val="36"/>
              </w:rPr>
            </w:pPr>
            <w:r w:rsidRPr="0065052E">
              <w:rPr>
                <w:rFonts w:ascii="Montserrat" w:hAnsi="Montserrat" w:cs="Arial"/>
                <w:color w:val="A6A6A6" w:themeColor="background1" w:themeShade="A6"/>
                <w:sz w:val="36"/>
                <w:szCs w:val="36"/>
              </w:rPr>
              <w:t>|</w:t>
            </w:r>
          </w:p>
        </w:tc>
        <w:tc>
          <w:tcPr>
            <w:tcW w:w="2706" w:type="dxa"/>
            <w:vAlign w:val="center"/>
          </w:tcPr>
          <w:p w14:paraId="279E03B2" w14:textId="4FA46B0E" w:rsidR="0030172C" w:rsidRPr="0030172C" w:rsidRDefault="0030172C" w:rsidP="0030172C">
            <w:pPr>
              <w:spacing w:line="276" w:lineRule="auto"/>
              <w:ind w:right="-102"/>
              <w:jc w:val="center"/>
              <w:rPr>
                <w:rFonts w:ascii="Montserrat" w:hAnsi="Montserrat" w:cs="Arial"/>
                <w:color w:val="A6A6A6" w:themeColor="background1" w:themeShade="A6"/>
              </w:rPr>
            </w:pPr>
            <w:r w:rsidRPr="0030172C">
              <w:rPr>
                <w:rFonts w:ascii="Montserrat" w:hAnsi="Montserrat" w:cs="Arial"/>
                <w:color w:val="A6A6A6" w:themeColor="background1" w:themeShade="A6"/>
              </w:rPr>
              <w:t>MUSTER STR. 1</w:t>
            </w:r>
          </w:p>
          <w:p w14:paraId="2A2AB6B0" w14:textId="4060F919" w:rsidR="0030172C" w:rsidRPr="0030172C" w:rsidRDefault="0030172C" w:rsidP="0030172C">
            <w:pPr>
              <w:spacing w:line="276" w:lineRule="auto"/>
              <w:ind w:right="-102"/>
              <w:jc w:val="center"/>
              <w:rPr>
                <w:rFonts w:ascii="Montserrat" w:hAnsi="Montserrat" w:cs="Arial"/>
                <w:color w:val="A6A6A6" w:themeColor="background1" w:themeShade="A6"/>
              </w:rPr>
            </w:pPr>
            <w:r w:rsidRPr="0030172C">
              <w:rPr>
                <w:rFonts w:ascii="Montserrat" w:hAnsi="Montserrat" w:cs="Arial"/>
                <w:color w:val="A6A6A6" w:themeColor="background1" w:themeShade="A6"/>
              </w:rPr>
              <w:t>12345 MUSTERSTADT</w:t>
            </w:r>
          </w:p>
        </w:tc>
        <w:tc>
          <w:tcPr>
            <w:tcW w:w="304" w:type="dxa"/>
            <w:vAlign w:val="center"/>
          </w:tcPr>
          <w:p w14:paraId="5DE46CAA" w14:textId="5DFF674C" w:rsidR="0030172C" w:rsidRPr="0030172C" w:rsidRDefault="0030172C" w:rsidP="0030172C">
            <w:pPr>
              <w:spacing w:line="276" w:lineRule="auto"/>
              <w:ind w:left="66" w:hanging="66"/>
              <w:jc w:val="center"/>
              <w:rPr>
                <w:rFonts w:ascii="Montserrat" w:hAnsi="Montserrat" w:cs="Arial"/>
                <w:color w:val="A6A6A6" w:themeColor="background1" w:themeShade="A6"/>
              </w:rPr>
            </w:pPr>
            <w:r w:rsidRPr="0030172C">
              <w:rPr>
                <w:rFonts w:ascii="Montserrat" w:hAnsi="Montserrat" w:cs="Arial"/>
                <w:color w:val="A6A6A6" w:themeColor="background1" w:themeShade="A6"/>
                <w:sz w:val="36"/>
                <w:szCs w:val="36"/>
              </w:rPr>
              <w:t>|</w:t>
            </w:r>
          </w:p>
        </w:tc>
        <w:tc>
          <w:tcPr>
            <w:tcW w:w="2098" w:type="dxa"/>
            <w:vAlign w:val="center"/>
          </w:tcPr>
          <w:p w14:paraId="027EEC25" w14:textId="795ED14F" w:rsidR="0030172C" w:rsidRPr="0030172C" w:rsidRDefault="0030172C" w:rsidP="0030172C">
            <w:pPr>
              <w:spacing w:line="276" w:lineRule="auto"/>
              <w:jc w:val="center"/>
              <w:rPr>
                <w:rFonts w:ascii="Montserrat" w:hAnsi="Montserrat" w:cs="Arial"/>
                <w:color w:val="A6A6A6" w:themeColor="background1" w:themeShade="A6"/>
              </w:rPr>
            </w:pPr>
            <w:r w:rsidRPr="0030172C">
              <w:rPr>
                <w:rFonts w:ascii="Montserrat" w:hAnsi="Montserrat" w:cs="Arial"/>
                <w:color w:val="A6A6A6" w:themeColor="background1" w:themeShade="A6"/>
              </w:rPr>
              <w:t>+49 123 456 789</w:t>
            </w:r>
          </w:p>
        </w:tc>
      </w:tr>
    </w:tbl>
    <w:bookmarkEnd w:id="0"/>
    <w:p w14:paraId="094948B8" w14:textId="404B511B" w:rsidR="0030172C" w:rsidRPr="0030172C" w:rsidRDefault="00000000" w:rsidP="0030172C">
      <w:pPr>
        <w:spacing w:line="276" w:lineRule="auto"/>
        <w:rPr>
          <w:rFonts w:ascii="Montserrat" w:hAnsi="Montserrat" w:cs="Arial"/>
          <w:b/>
          <w:bCs/>
        </w:rPr>
      </w:pPr>
      <w:r>
        <w:rPr>
          <w:rFonts w:ascii="Montserrat" w:hAnsi="Montserrat" w:cs="Arial"/>
          <w:b/>
          <w:bCs/>
        </w:rPr>
        <w:pict w14:anchorId="3B2CC9ED">
          <v:rect id="_x0000_i1025" style="width:0;height:1.5pt" o:hralign="center" o:hrstd="t" o:hr="t" fillcolor="#a0a0a0" stroked="f"/>
        </w:pict>
      </w:r>
    </w:p>
    <w:p w14:paraId="37CF1A08" w14:textId="77777777" w:rsidR="0030172C" w:rsidRPr="0030172C" w:rsidRDefault="0030172C" w:rsidP="009C09A6">
      <w:pPr>
        <w:spacing w:line="276" w:lineRule="auto"/>
        <w:rPr>
          <w:rFonts w:ascii="Montserrat" w:hAnsi="Montserrat" w:cs="Arial"/>
          <w:b/>
          <w:bCs/>
        </w:rPr>
      </w:pPr>
    </w:p>
    <w:p w14:paraId="238C0D21" w14:textId="77777777" w:rsidR="003B16D7" w:rsidRPr="007A3E96" w:rsidRDefault="003B16D7" w:rsidP="009C09A6">
      <w:pPr>
        <w:spacing w:line="276" w:lineRule="auto"/>
        <w:rPr>
          <w:rFonts w:ascii="Montserrat" w:hAnsi="Montserrat" w:cs="Arial"/>
        </w:rPr>
      </w:pPr>
      <w:r w:rsidRPr="007A3E96">
        <w:rPr>
          <w:rFonts w:ascii="Montserrat" w:hAnsi="Montserrat" w:cs="Arial"/>
        </w:rPr>
        <w:t>Name des Unternehmens</w:t>
      </w:r>
    </w:p>
    <w:p w14:paraId="4EE076AA" w14:textId="2301B1EE" w:rsidR="003B16D7" w:rsidRPr="007A3E96" w:rsidRDefault="003B16D7" w:rsidP="009C09A6">
      <w:pPr>
        <w:spacing w:line="276" w:lineRule="auto"/>
        <w:rPr>
          <w:rFonts w:ascii="Montserrat" w:hAnsi="Montserrat" w:cs="Arial"/>
        </w:rPr>
      </w:pPr>
      <w:r w:rsidRPr="007A3E96">
        <w:rPr>
          <w:rFonts w:ascii="Montserrat" w:hAnsi="Montserrat" w:cs="Arial"/>
        </w:rPr>
        <w:t xml:space="preserve">Vor- und Nachname des Ansprechpartners </w:t>
      </w:r>
    </w:p>
    <w:p w14:paraId="14354322" w14:textId="77777777" w:rsidR="003B16D7" w:rsidRPr="007A3E96" w:rsidRDefault="003B16D7" w:rsidP="009C09A6">
      <w:pPr>
        <w:spacing w:line="276" w:lineRule="auto"/>
        <w:rPr>
          <w:rFonts w:ascii="Montserrat" w:hAnsi="Montserrat" w:cs="Arial"/>
        </w:rPr>
      </w:pPr>
      <w:r w:rsidRPr="007A3E96">
        <w:rPr>
          <w:rFonts w:ascii="Montserrat" w:hAnsi="Montserrat" w:cs="Arial"/>
        </w:rPr>
        <w:t>Straße des Unternehmens</w:t>
      </w:r>
    </w:p>
    <w:p w14:paraId="5A5D2DFE" w14:textId="2EAA0855" w:rsidR="003B16D7" w:rsidRPr="007A3E96" w:rsidRDefault="003B16D7" w:rsidP="009C09A6">
      <w:pPr>
        <w:spacing w:line="276" w:lineRule="auto"/>
        <w:rPr>
          <w:rFonts w:ascii="Montserrat" w:hAnsi="Montserrat" w:cs="Arial"/>
        </w:rPr>
      </w:pPr>
      <w:r w:rsidRPr="007A3E96">
        <w:rPr>
          <w:rFonts w:ascii="Montserrat" w:hAnsi="Montserrat" w:cs="Arial"/>
        </w:rPr>
        <w:t>Postleitzahl und Ort der Niederlassung</w:t>
      </w:r>
    </w:p>
    <w:p w14:paraId="74314A19" w14:textId="76889439" w:rsidR="005D6B07" w:rsidRPr="007A3E96" w:rsidRDefault="003B16D7" w:rsidP="009C09A6">
      <w:pPr>
        <w:spacing w:line="276" w:lineRule="auto"/>
        <w:rPr>
          <w:rFonts w:ascii="Montserrat" w:hAnsi="Montserrat" w:cs="Arial"/>
        </w:rPr>
      </w:pPr>
      <w:r w:rsidRPr="007A3E96">
        <w:rPr>
          <w:rFonts w:ascii="Montserrat" w:hAnsi="Montserrat" w:cs="Arial"/>
        </w:rPr>
        <w:t>Land (Bei Auslandsbewerbungen)</w:t>
      </w:r>
    </w:p>
    <w:p w14:paraId="70AB562D" w14:textId="77777777" w:rsidR="0065052E" w:rsidRPr="007A3E96" w:rsidRDefault="0065052E" w:rsidP="009C09A6">
      <w:pPr>
        <w:spacing w:line="276" w:lineRule="auto"/>
        <w:rPr>
          <w:rFonts w:ascii="Montserrat" w:hAnsi="Montserrat" w:cs="Arial"/>
        </w:rPr>
      </w:pPr>
    </w:p>
    <w:p w14:paraId="6FC625BC" w14:textId="49E74D69" w:rsidR="005C7D89" w:rsidRPr="007A3E96" w:rsidRDefault="00D52A40" w:rsidP="00F80302">
      <w:pPr>
        <w:spacing w:line="360" w:lineRule="auto"/>
        <w:ind w:firstLine="4111"/>
        <w:jc w:val="right"/>
        <w:rPr>
          <w:rFonts w:ascii="Montserrat" w:hAnsi="Montserrat" w:cs="Arial"/>
        </w:rPr>
      </w:pPr>
      <w:r w:rsidRPr="007A3E96">
        <w:rPr>
          <w:rFonts w:ascii="Montserrat" w:hAnsi="Montserrat" w:cs="Arial"/>
        </w:rPr>
        <w:t xml:space="preserve">Ort, den </w:t>
      </w:r>
      <w:r w:rsidR="003B16D7" w:rsidRPr="007A3E96">
        <w:rPr>
          <w:rFonts w:ascii="Montserrat" w:hAnsi="Montserrat" w:cs="Arial"/>
        </w:rPr>
        <w:t>Tag, Monat, Jahr</w:t>
      </w:r>
    </w:p>
    <w:p w14:paraId="6724D98E" w14:textId="06EFAE8E" w:rsidR="0065052E" w:rsidRPr="007A3E96" w:rsidRDefault="00F80302" w:rsidP="0065052E">
      <w:pPr>
        <w:shd w:val="clear" w:color="auto" w:fill="FFFFFF" w:themeFill="background1"/>
        <w:spacing w:line="360" w:lineRule="auto"/>
        <w:rPr>
          <w:rFonts w:ascii="Montserrat" w:hAnsi="Montserrat" w:cs="Arial"/>
          <w:b/>
          <w:bCs/>
          <w:color w:val="1F3864" w:themeColor="accent1" w:themeShade="80"/>
        </w:rPr>
      </w:pPr>
      <w:r w:rsidRPr="007A3E96">
        <w:rPr>
          <w:rFonts w:ascii="Montserrat" w:hAnsi="Montserrat" w:cs="Arial"/>
          <w:b/>
          <w:bCs/>
          <w:color w:val="1F3864" w:themeColor="accent1" w:themeShade="80"/>
        </w:rPr>
        <w:t xml:space="preserve">BEWERBUNG ALS </w:t>
      </w:r>
      <w:r w:rsidR="00D23132" w:rsidRPr="007A3E96">
        <w:rPr>
          <w:rFonts w:ascii="Montserrat" w:hAnsi="Montserrat" w:cs="Arial"/>
          <w:b/>
          <w:bCs/>
          <w:color w:val="1F3864" w:themeColor="accent1" w:themeShade="80"/>
        </w:rPr>
        <w:t>SEKRETÄR/IN</w:t>
      </w:r>
    </w:p>
    <w:p w14:paraId="7D7D5C3D" w14:textId="77777777" w:rsidR="007A3E96" w:rsidRPr="007A3E96" w:rsidRDefault="007A3E96" w:rsidP="007A3E96">
      <w:pPr>
        <w:spacing w:line="360" w:lineRule="auto"/>
        <w:rPr>
          <w:rFonts w:ascii="Montserrat" w:hAnsi="Montserrat" w:cs="Arial"/>
        </w:rPr>
      </w:pPr>
      <w:r w:rsidRPr="007A3E96">
        <w:rPr>
          <w:rFonts w:ascii="Montserrat" w:hAnsi="Montserrat" w:cs="Arial"/>
        </w:rPr>
        <w:t>Sehr geehrte Damen und Herren,</w:t>
      </w:r>
    </w:p>
    <w:p w14:paraId="4D488187" w14:textId="77777777" w:rsidR="007A3E96" w:rsidRPr="007A3E96" w:rsidRDefault="007A3E96" w:rsidP="007A3E96">
      <w:pPr>
        <w:spacing w:line="360" w:lineRule="auto"/>
        <w:rPr>
          <w:rFonts w:ascii="Montserrat" w:hAnsi="Montserrat" w:cs="Arial"/>
        </w:rPr>
      </w:pPr>
      <w:r w:rsidRPr="007A3E96">
        <w:rPr>
          <w:rFonts w:ascii="Montserrat" w:hAnsi="Montserrat" w:cs="Arial"/>
        </w:rPr>
        <w:t>Ihr Unternehmen, das für seine gelebte Toleranz bekannt ist, spricht mich besonders an, da dies eng mit meinen eigenen Werten und Überzeugungen übereinstimmt. Ich bin fest davon überzeugt, dass der Arbeitsplatz ein Ort sein sollte, an dem sich jeder wohlfühlen kann, insbesondere weil dort ein Großteil der Woche verbracht wird.</w:t>
      </w:r>
    </w:p>
    <w:p w14:paraId="719DEB23" w14:textId="77777777" w:rsidR="007A3E96" w:rsidRPr="007A3E96" w:rsidRDefault="007A3E96" w:rsidP="007A3E96">
      <w:pPr>
        <w:spacing w:line="360" w:lineRule="auto"/>
        <w:rPr>
          <w:rFonts w:ascii="Montserrat" w:hAnsi="Montserrat" w:cs="Arial"/>
        </w:rPr>
      </w:pPr>
      <w:r w:rsidRPr="007A3E96">
        <w:rPr>
          <w:rFonts w:ascii="Montserrat" w:hAnsi="Montserrat" w:cs="Arial"/>
        </w:rPr>
        <w:t>Wie Sie meinem Lebenslauf entnehmen können, war ich sechs Jahre lang in der Verwaltung eines Unternehmens tätig und habe diese Tätigkeit sehr geschätzt. Nun suche ich nach einer Möglichkeit, mich beruflich weiterzuentwickeln und sehe in Ihrem Unternehmen eine spannende neue Herausforderung.</w:t>
      </w:r>
    </w:p>
    <w:p w14:paraId="52528869" w14:textId="77777777" w:rsidR="007A3E96" w:rsidRPr="007A3E96" w:rsidRDefault="007A3E96" w:rsidP="007A3E96">
      <w:pPr>
        <w:spacing w:line="360" w:lineRule="auto"/>
        <w:rPr>
          <w:rFonts w:ascii="Montserrat" w:hAnsi="Montserrat" w:cs="Arial"/>
        </w:rPr>
      </w:pPr>
      <w:r w:rsidRPr="007A3E96">
        <w:rPr>
          <w:rFonts w:ascii="Montserrat" w:hAnsi="Montserrat" w:cs="Arial"/>
        </w:rPr>
        <w:t>Ich freue mich sehr auf die Gelegenheit, Sie in einem Bewerbungsgespräch persönlich kennenzulernen und mehr über Ihr Unternehmen zu erfahren.</w:t>
      </w:r>
    </w:p>
    <w:p w14:paraId="43481729" w14:textId="77777777" w:rsidR="007A3E96" w:rsidRPr="007A3E96" w:rsidRDefault="007A3E96" w:rsidP="007A3E96">
      <w:pPr>
        <w:spacing w:line="360" w:lineRule="auto"/>
        <w:rPr>
          <w:rFonts w:ascii="Montserrat" w:hAnsi="Montserrat" w:cs="Arial"/>
        </w:rPr>
      </w:pPr>
      <w:r w:rsidRPr="007A3E96">
        <w:rPr>
          <w:rFonts w:ascii="Montserrat" w:hAnsi="Montserrat" w:cs="Arial"/>
        </w:rPr>
        <w:t>Vielen Dank im Voraus für Ihre Aufmerksamkeit.</w:t>
      </w:r>
    </w:p>
    <w:p w14:paraId="1672F4A4" w14:textId="123272A6" w:rsidR="002604B0" w:rsidRPr="007A3E96" w:rsidRDefault="007A3E96" w:rsidP="00CB2A08">
      <w:pPr>
        <w:spacing w:line="360" w:lineRule="auto"/>
        <w:rPr>
          <w:rFonts w:ascii="Montserrat" w:hAnsi="Montserrat" w:cs="Arial"/>
        </w:rPr>
      </w:pPr>
      <w:r w:rsidRPr="007A3E96">
        <w:rPr>
          <w:rFonts w:ascii="Montserrat" w:hAnsi="Montserrat" w:cs="Arial"/>
        </w:rPr>
        <w:t>Mit freundlichen Grüßen</w:t>
      </w:r>
    </w:p>
    <w:p w14:paraId="12F96F2C" w14:textId="77777777" w:rsidR="006C07F6" w:rsidRPr="007A3E96" w:rsidRDefault="006C07F6" w:rsidP="00CB2A08">
      <w:pPr>
        <w:spacing w:line="360" w:lineRule="auto"/>
        <w:rPr>
          <w:rFonts w:ascii="Montserrat" w:hAnsi="Montserrat" w:cs="Arial"/>
        </w:rPr>
      </w:pPr>
      <w:r w:rsidRPr="007A3E96">
        <w:rPr>
          <w:rFonts w:ascii="Montserrat" w:hAnsi="Montserrat" w:cs="Arial"/>
          <w:noProof/>
        </w:rPr>
        <w:drawing>
          <wp:inline distT="0" distB="0" distL="0" distR="0" wp14:anchorId="10C3CE77" wp14:editId="42D46FB7">
            <wp:extent cx="2291137" cy="376805"/>
            <wp:effectExtent l="0" t="0" r="0" b="4445"/>
            <wp:docPr id="1" name="Grafik 1" descr="0%-Finanzierung für Fahrräder, E-Bikes und Fitnessgeräte | M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inanzierung für Fahrräder, E-Bikes und Fitnessgeräte | MH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5791" cy="387438"/>
                    </a:xfrm>
                    <a:prstGeom prst="rect">
                      <a:avLst/>
                    </a:prstGeom>
                    <a:noFill/>
                    <a:ln>
                      <a:noFill/>
                    </a:ln>
                  </pic:spPr>
                </pic:pic>
              </a:graphicData>
            </a:graphic>
          </wp:inline>
        </w:drawing>
      </w:r>
    </w:p>
    <w:p w14:paraId="706490F5" w14:textId="7799774D" w:rsidR="002604B0" w:rsidRPr="007A3E96" w:rsidRDefault="006C07F6" w:rsidP="00CB2A08">
      <w:pPr>
        <w:spacing w:line="360" w:lineRule="auto"/>
        <w:rPr>
          <w:rFonts w:ascii="Montserrat" w:hAnsi="Montserrat" w:cs="Arial"/>
        </w:rPr>
      </w:pPr>
      <w:r w:rsidRPr="007A3E96">
        <w:rPr>
          <w:rFonts w:ascii="Montserrat" w:hAnsi="Montserrat" w:cs="Arial"/>
        </w:rPr>
        <w:t>Max Mustermann</w:t>
      </w:r>
      <w:r w:rsidR="002604B0" w:rsidRPr="007A3E96">
        <w:rPr>
          <w:rFonts w:ascii="Montserrat" w:hAnsi="Montserrat" w:cs="Arial"/>
        </w:rPr>
        <w:t xml:space="preserve"> </w:t>
      </w:r>
    </w:p>
    <w:sectPr w:rsidR="002604B0" w:rsidRPr="007A3E96">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1116" w14:textId="77777777" w:rsidR="00494E40" w:rsidRDefault="00494E40" w:rsidP="00AF0FC6">
      <w:pPr>
        <w:spacing w:after="0" w:line="240" w:lineRule="auto"/>
      </w:pPr>
      <w:r>
        <w:separator/>
      </w:r>
    </w:p>
  </w:endnote>
  <w:endnote w:type="continuationSeparator" w:id="0">
    <w:p w14:paraId="48094AE0" w14:textId="77777777" w:rsidR="00494E40" w:rsidRDefault="00494E40" w:rsidP="00AF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EF5C" w14:textId="77777777" w:rsidR="00494E40" w:rsidRDefault="00494E40" w:rsidP="00AF0FC6">
      <w:pPr>
        <w:spacing w:after="0" w:line="240" w:lineRule="auto"/>
      </w:pPr>
      <w:r>
        <w:separator/>
      </w:r>
    </w:p>
  </w:footnote>
  <w:footnote w:type="continuationSeparator" w:id="0">
    <w:p w14:paraId="6210DB2D" w14:textId="77777777" w:rsidR="00494E40" w:rsidRDefault="00494E40" w:rsidP="00AF0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6195" w14:textId="387F7A94" w:rsidR="00EF5B62" w:rsidRPr="00EF5B62" w:rsidRDefault="00EF5B62">
    <w:pPr>
      <w:pStyle w:val="Kopfzeile"/>
      <w:rPr>
        <w:rFonts w:ascii="Roboto" w:hAnsi="Roboto"/>
      </w:rPr>
    </w:pPr>
    <w:r>
      <w:rPr>
        <w:rFonts w:ascii="Roboto" w:hAnsi="Roboto"/>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6D7"/>
    <w:rsid w:val="0008393B"/>
    <w:rsid w:val="00131032"/>
    <w:rsid w:val="001B7904"/>
    <w:rsid w:val="002604B0"/>
    <w:rsid w:val="0030172C"/>
    <w:rsid w:val="003B16D7"/>
    <w:rsid w:val="00494E40"/>
    <w:rsid w:val="00500079"/>
    <w:rsid w:val="005C7D89"/>
    <w:rsid w:val="005D6B07"/>
    <w:rsid w:val="00612F58"/>
    <w:rsid w:val="00633688"/>
    <w:rsid w:val="0065052E"/>
    <w:rsid w:val="006C07F6"/>
    <w:rsid w:val="00785130"/>
    <w:rsid w:val="007A3E96"/>
    <w:rsid w:val="00864929"/>
    <w:rsid w:val="00866FC8"/>
    <w:rsid w:val="009C09A6"/>
    <w:rsid w:val="00AC7D0F"/>
    <w:rsid w:val="00AE03C0"/>
    <w:rsid w:val="00AF0FC6"/>
    <w:rsid w:val="00AF7D85"/>
    <w:rsid w:val="00BF57F5"/>
    <w:rsid w:val="00C60CE6"/>
    <w:rsid w:val="00CB2A08"/>
    <w:rsid w:val="00CC77F5"/>
    <w:rsid w:val="00D1432E"/>
    <w:rsid w:val="00D23132"/>
    <w:rsid w:val="00D46E7D"/>
    <w:rsid w:val="00D52A40"/>
    <w:rsid w:val="00EF5B62"/>
    <w:rsid w:val="00F02521"/>
    <w:rsid w:val="00F80302"/>
    <w:rsid w:val="00FB46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ABB2B"/>
  <w15:chartTrackingRefBased/>
  <w15:docId w15:val="{D27D341F-0481-4BA5-AD6E-F926FD18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0F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0FC6"/>
  </w:style>
  <w:style w:type="paragraph" w:styleId="Fuzeile">
    <w:name w:val="footer"/>
    <w:basedOn w:val="Standard"/>
    <w:link w:val="FuzeileZchn"/>
    <w:uiPriority w:val="99"/>
    <w:unhideWhenUsed/>
    <w:rsid w:val="00AF0F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0FC6"/>
  </w:style>
  <w:style w:type="table" w:styleId="Tabellenraster">
    <w:name w:val="Table Grid"/>
    <w:basedOn w:val="NormaleTabelle"/>
    <w:uiPriority w:val="39"/>
    <w:rsid w:val="00F8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80302"/>
    <w:rPr>
      <w:color w:val="808080"/>
    </w:rPr>
  </w:style>
  <w:style w:type="character" w:styleId="Hyperlink">
    <w:name w:val="Hyperlink"/>
    <w:basedOn w:val="Absatz-Standardschriftart"/>
    <w:uiPriority w:val="99"/>
    <w:unhideWhenUsed/>
    <w:rsid w:val="00EF5B62"/>
    <w:rPr>
      <w:color w:val="0563C1" w:themeColor="hyperlink"/>
      <w:u w:val="single"/>
    </w:rPr>
  </w:style>
  <w:style w:type="character" w:styleId="NichtaufgelsteErwhnung">
    <w:name w:val="Unresolved Mention"/>
    <w:basedOn w:val="Absatz-Standardschriftart"/>
    <w:uiPriority w:val="99"/>
    <w:semiHidden/>
    <w:unhideWhenUsed/>
    <w:rsid w:val="00EF5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97075">
      <w:bodyDiv w:val="1"/>
      <w:marLeft w:val="0"/>
      <w:marRight w:val="0"/>
      <w:marTop w:val="0"/>
      <w:marBottom w:val="0"/>
      <w:divBdr>
        <w:top w:val="none" w:sz="0" w:space="0" w:color="auto"/>
        <w:left w:val="none" w:sz="0" w:space="0" w:color="auto"/>
        <w:bottom w:val="none" w:sz="0" w:space="0" w:color="auto"/>
        <w:right w:val="none" w:sz="0" w:space="0" w:color="auto"/>
      </w:divBdr>
    </w:div>
    <w:div w:id="13039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C77FE9A632B46AA6A99D2FA5F75F6" ma:contentTypeVersion="13" ma:contentTypeDescription="Ein neues Dokument erstellen." ma:contentTypeScope="" ma:versionID="17c288dc8aa6de36f20144a0e9fa9a2a">
  <xsd:schema xmlns:xsd="http://www.w3.org/2001/XMLSchema" xmlns:xs="http://www.w3.org/2001/XMLSchema" xmlns:p="http://schemas.microsoft.com/office/2006/metadata/properties" xmlns:ns2="a4539543-02cd-46cc-a1a7-f212b4f19818" xmlns:ns3="391309d9-fe71-4462-95b9-b55274b35ea2" targetNamespace="http://schemas.microsoft.com/office/2006/metadata/properties" ma:root="true" ma:fieldsID="8edf8c91a3c2a3a1866a7f5501a8f5c7" ns2:_="" ns3:_="">
    <xsd:import namespace="a4539543-02cd-46cc-a1a7-f212b4f19818"/>
    <xsd:import namespace="391309d9-fe71-4462-95b9-b55274b35e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39543-02cd-46cc-a1a7-f212b4f19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1309d9-fe71-4462-95b9-b55274b35ea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2D2B-AEA6-4C01-8D17-1F1A64223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39543-02cd-46cc-a1a7-f212b4f19818"/>
    <ds:schemaRef ds:uri="391309d9-fe71-4462-95b9-b55274b35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E422BD-882B-4082-8D55-83C6AE5058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ED39DC-1AFB-4AE7-B359-53CA15DEBA2C}">
  <ds:schemaRefs>
    <ds:schemaRef ds:uri="http://schemas.microsoft.com/sharepoint/v3/contenttype/forms"/>
  </ds:schemaRefs>
</ds:datastoreItem>
</file>

<file path=customXml/itemProps4.xml><?xml version="1.0" encoding="utf-8"?>
<ds:datastoreItem xmlns:ds="http://schemas.openxmlformats.org/officeDocument/2006/customXml" ds:itemID="{964158E4-6687-47E6-8659-E156B894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102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 Thre</dc:creator>
  <cp:keywords/>
  <dc:description/>
  <cp:lastModifiedBy>Max von der Linden</cp:lastModifiedBy>
  <cp:revision>11</cp:revision>
  <dcterms:created xsi:type="dcterms:W3CDTF">2021-11-10T14:36:00Z</dcterms:created>
  <dcterms:modified xsi:type="dcterms:W3CDTF">2023-12-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C77FE9A632B46AA6A99D2FA5F75F6</vt:lpwstr>
  </property>
</Properties>
</file>